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29" w:rsidRPr="006077F1" w:rsidRDefault="00FA438D">
      <w:pPr>
        <w:rPr>
          <w:rFonts w:ascii="Times New Roman" w:hAnsi="Times New Roman" w:cs="Times New Roman"/>
          <w:b/>
          <w:sz w:val="28"/>
          <w:szCs w:val="28"/>
        </w:rPr>
      </w:pPr>
      <w:r w:rsidRPr="006077F1">
        <w:rPr>
          <w:rFonts w:ascii="Times New Roman" w:hAnsi="Times New Roman" w:cs="Times New Roman"/>
          <w:b/>
          <w:sz w:val="28"/>
          <w:szCs w:val="28"/>
        </w:rPr>
        <w:t>Hello, Hello kochane dzieciaki!!</w:t>
      </w:r>
    </w:p>
    <w:p w:rsidR="00FA438D" w:rsidRDefault="00FA4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 tym tygodniu robimy same fajne rzeczy!! Zresztą zawsze takie robimy, ale dzięki temu że  w tym tygodniu mamy </w:t>
      </w:r>
      <w:proofErr w:type="spellStart"/>
      <w:r w:rsidRPr="00FA438D">
        <w:rPr>
          <w:rFonts w:ascii="Times New Roman" w:hAnsi="Times New Roman" w:cs="Times New Roman"/>
          <w:b/>
          <w:i/>
          <w:sz w:val="28"/>
          <w:szCs w:val="28"/>
        </w:rPr>
        <w:t>Mather’s</w:t>
      </w:r>
      <w:proofErr w:type="spellEnd"/>
      <w:r w:rsidRPr="00FA43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A438D">
        <w:rPr>
          <w:rFonts w:ascii="Times New Roman" w:hAnsi="Times New Roman" w:cs="Times New Roman"/>
          <w:b/>
          <w:i/>
          <w:sz w:val="28"/>
          <w:szCs w:val="28"/>
        </w:rPr>
        <w:t>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Dzień Mamy) jest jakoś bardziej kreatywnie </w:t>
      </w:r>
      <w:r w:rsidRPr="00FA438D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FA438D" w:rsidRDefault="00FA4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 tej okazji zaproponuję Wam piosenkę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kidamarin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lov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!!- </w:t>
      </w:r>
      <w:r>
        <w:rPr>
          <w:rFonts w:ascii="Times New Roman" w:hAnsi="Times New Roman" w:cs="Times New Roman"/>
          <w:sz w:val="28"/>
          <w:szCs w:val="28"/>
        </w:rPr>
        <w:t>w końcu to najważniejsze słowo w tym dniu</w:t>
      </w:r>
    </w:p>
    <w:p w:rsidR="00FA438D" w:rsidRDefault="00FA438D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E25C2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4aG09eyYNpQ</w:t>
        </w:r>
      </w:hyperlink>
    </w:p>
    <w:p w:rsidR="002D3F3F" w:rsidRDefault="002D3F3F" w:rsidP="002D3F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D3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iosenka jest bardzo spokojna, ale dzieci naprawdę ją lubią, jest idealna na okazje takie, jak Dzień Matki, Ojca, Babci i Dziadka, a do tego wystarczy zaśpiewać ją jeden raz by wszystkie dzieci wiedziały jak po angielsku wyznać komuś miłość! </w:t>
      </w:r>
    </w:p>
    <w:p w:rsidR="006077F1" w:rsidRPr="002D3F3F" w:rsidRDefault="002D3F3F" w:rsidP="002D3F3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Jeszcze poniżej kilka fajnych propozycji muzycznych związanych z  </w:t>
      </w:r>
      <w:proofErr w:type="spellStart"/>
      <w:r w:rsidRPr="002D3F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>Mother’s</w:t>
      </w:r>
      <w:proofErr w:type="spellEnd"/>
      <w:r w:rsidRPr="002D3F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 xml:space="preserve"> Day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>.</w:t>
      </w:r>
    </w:p>
    <w:p w:rsidR="002D3F3F" w:rsidRDefault="002D3F3F" w:rsidP="002D3F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hyperlink r:id="rId7" w:history="1">
        <w:r w:rsidRPr="005E25C2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www.youtube.com/watch?v=A014gTIAeng</w:t>
        </w:r>
      </w:hyperlink>
    </w:p>
    <w:p w:rsidR="002D3F3F" w:rsidRDefault="002D3F3F" w:rsidP="002D3F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hyperlink r:id="rId8" w:history="1">
        <w:r w:rsidRPr="005E25C2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www.youtube.com/watch?v=ca9rptz0mDI</w:t>
        </w:r>
      </w:hyperlink>
    </w:p>
    <w:p w:rsidR="002D3F3F" w:rsidRDefault="002D3F3F" w:rsidP="002D3F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hyperlink r:id="rId9" w:history="1">
        <w:r w:rsidRPr="005E25C2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www.youtube.com/watch?v=eXIR4zlhOKU</w:t>
        </w:r>
      </w:hyperlink>
    </w:p>
    <w:p w:rsidR="002D3F3F" w:rsidRDefault="002D3F3F" w:rsidP="002D3F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6077F1" w:rsidRDefault="006077F1" w:rsidP="002D3F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iosenki już mamy. A teraz przydałyby się jeszcz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flashcard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 pomocne przy wprowadzaniu słownictwa, które umieściłam poniżej.</w:t>
      </w:r>
    </w:p>
    <w:p w:rsidR="00FA438D" w:rsidRPr="006077F1" w:rsidRDefault="00FA438D" w:rsidP="006077F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D3F3F" w:rsidRDefault="002D3F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&amp;quot" w:hAnsi="&amp;quot"/>
          <w:noProof/>
          <w:color w:val="FFCB4F"/>
          <w:sz w:val="23"/>
          <w:szCs w:val="23"/>
          <w:lang w:eastAsia="pl-PL"/>
        </w:rPr>
        <w:drawing>
          <wp:inline distT="0" distB="0" distL="0" distR="0" wp14:anchorId="7C8F8913" wp14:editId="298A8993">
            <wp:extent cx="2038502" cy="2895600"/>
            <wp:effectExtent l="0" t="0" r="0" b="0"/>
            <wp:docPr id="1" name="Obraz 1" descr="https://www.fullofideas.pl/wp-content/uploads/2015/04/Mothersday_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llofideas.pl/wp-content/uploads/2015/04/Mothersday_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5" cy="29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F1" w:rsidRPr="006077F1" w:rsidRDefault="006077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iss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całunek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zytulić, uściskać</w:t>
      </w:r>
    </w:p>
    <w:p w:rsidR="002D3F3F" w:rsidRDefault="002D3F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2CCA6FE" wp14:editId="402F28E7">
            <wp:extent cx="2553466" cy="3573780"/>
            <wp:effectExtent l="0" t="0" r="0" b="7620"/>
            <wp:docPr id="2" name="Obraz 2" descr="https://4.bp.blogspot.com/-HprmXdba4xc/VUKBCX0fL8I/AAAAAAAAI_k/btBCBJx7p6c/s1600/Mother's%2Bda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HprmXdba4xc/VUKBCX0fL8I/AAAAAAAAI_k/btBCBJx7p6c/s1600/Mother's%2Bday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93" cy="35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F1" w:rsidRDefault="006077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lower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wiatek,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f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zent</w:t>
      </w:r>
    </w:p>
    <w:p w:rsidR="002D3F3F" w:rsidRDefault="002D3F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C40FC75" wp14:editId="14220CD7">
            <wp:extent cx="2504465" cy="3505200"/>
            <wp:effectExtent l="0" t="0" r="0" b="0"/>
            <wp:docPr id="3" name="Obraz 3" descr="https://4.bp.blogspot.com/-zSfGaJVCM-8/VUKBFLl-sCI/AAAAAAAAI_8/pKJoCepFEfA/s1600/Mother's%2Bda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zSfGaJVCM-8/VUKBFLl-sCI/AAAAAAAAI_8/pKJoCepFEfA/s1600/Mother's%2Bday_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22" cy="3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F1" w:rsidRDefault="006077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appy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ther’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ay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zień Mamy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 lov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ocham cię</w:t>
      </w:r>
    </w:p>
    <w:p w:rsidR="006077F1" w:rsidRDefault="006077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7F1" w:rsidRDefault="007757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Dla starszych dzieci proponuję fantastyczną książeczkę „ M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Posłuchajcie jej 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7F1" w:rsidRDefault="006077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Pr="005E25C2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lUmLFEs7yjU</w:t>
        </w:r>
      </w:hyperlink>
    </w:p>
    <w:p w:rsidR="00255BDF" w:rsidRDefault="006077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&amp;quot" w:hAnsi="&amp;quot"/>
          <w:noProof/>
          <w:color w:val="FFCB4F"/>
          <w:sz w:val="23"/>
          <w:szCs w:val="23"/>
          <w:lang w:eastAsia="pl-PL"/>
        </w:rPr>
        <w:drawing>
          <wp:inline distT="0" distB="0" distL="0" distR="0" wp14:anchorId="79536327" wp14:editId="0F0FC136">
            <wp:extent cx="2315535" cy="2796540"/>
            <wp:effectExtent l="0" t="0" r="8890" b="3810"/>
            <wp:docPr id="4" name="Obraz 4" descr="https://www.fullofideas.pl/wp-content/uploads/2015/04/10941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ullofideas.pl/wp-content/uploads/2015/04/10941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3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79" w:rsidRDefault="00255B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yślę, że wspaniałym pomysłem i super niespodzianką będzie pokolorowanie laurki dla mamy, którą można wydrukować klikając na link poniżej</w:t>
      </w:r>
    </w:p>
    <w:p w:rsidR="00255BDF" w:rsidRDefault="00255B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Pr="005E25C2">
          <w:rPr>
            <w:rStyle w:val="Hipercze"/>
            <w:rFonts w:ascii="Times New Roman" w:hAnsi="Times New Roman" w:cs="Times New Roman"/>
            <w:sz w:val="28"/>
            <w:szCs w:val="28"/>
          </w:rPr>
          <w:t>https://www.google.pl/url?sa=i&amp;url=http%3A%2F%2Feasyenglishcornerforkids.blogspot.com%2F2015%2F05%2Fhappy-mothers-day.html&amp;psig=AOvVaw0b2IQRWoY9HdM14kw3V0sk&amp;ust=1590433836441000&amp;source=images&amp;</w:t>
        </w:r>
        <w:r w:rsidRPr="005E25C2">
          <w:rPr>
            <w:rStyle w:val="Hipercze"/>
            <w:rFonts w:ascii="Times New Roman" w:hAnsi="Times New Roman" w:cs="Times New Roman"/>
            <w:sz w:val="28"/>
            <w:szCs w:val="28"/>
          </w:rPr>
          <w:t>c</w:t>
        </w:r>
        <w:r w:rsidRPr="005E25C2">
          <w:rPr>
            <w:rStyle w:val="Hipercze"/>
            <w:rFonts w:ascii="Times New Roman" w:hAnsi="Times New Roman" w:cs="Times New Roman"/>
            <w:sz w:val="28"/>
            <w:szCs w:val="28"/>
          </w:rPr>
          <w:t>d=vfe&amp;ved=2ahUKEwjrg5Pwmc3pAhVmHpoKHb2dBpMQr4kDegUIARD6AQ</w:t>
        </w:r>
      </w:hyperlink>
    </w:p>
    <w:p w:rsidR="00255BDF" w:rsidRPr="00255BDF" w:rsidRDefault="00255B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 wp14:anchorId="6A73F9C6" wp14:editId="7E4213DE">
            <wp:extent cx="2865121" cy="2148840"/>
            <wp:effectExtent l="0" t="0" r="0" b="3810"/>
            <wp:docPr id="5" name="Obraz 5" descr="Angielski dla dzieci: Happy Mother's Day!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gielski dla dzieci: Happy Mother's Day!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98" cy="21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5BDF" w:rsidRDefault="00445E6A" w:rsidP="00B0480B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 ok</w:t>
      </w:r>
      <w:r w:rsidR="00B048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ji zbliżającego się święta wszystkim mamom </w:t>
      </w:r>
      <w:r w:rsidR="00255BDF" w:rsidRPr="00255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życzę Happy </w:t>
      </w:r>
      <w:proofErr w:type="spellStart"/>
      <w:r w:rsidR="00255BDF" w:rsidRPr="00255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ther’s</w:t>
      </w:r>
      <w:proofErr w:type="spellEnd"/>
      <w:r w:rsidR="00255BDF" w:rsidRPr="00255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ay</w:t>
      </w:r>
      <w:r w:rsidR="00B048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az</w:t>
      </w:r>
      <w:r w:rsidR="00255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łej zabawy</w:t>
      </w:r>
      <w:r w:rsidR="00B048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e swoimi pociechami</w:t>
      </w:r>
      <w:r w:rsidR="00255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!</w:t>
      </w:r>
      <w:r w:rsidR="00B048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255BDF" w:rsidRPr="00255BDF" w:rsidRDefault="00255B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5BDF" w:rsidRDefault="00255B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BDF" w:rsidRPr="006077F1" w:rsidRDefault="00255B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55BDF" w:rsidRPr="006077F1" w:rsidSect="00DD5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8D"/>
    <w:rsid w:val="00255BDF"/>
    <w:rsid w:val="002D3F3F"/>
    <w:rsid w:val="00445E6A"/>
    <w:rsid w:val="006077F1"/>
    <w:rsid w:val="00775779"/>
    <w:rsid w:val="00786B13"/>
    <w:rsid w:val="00B0480B"/>
    <w:rsid w:val="00DD5E2C"/>
    <w:rsid w:val="00EB2075"/>
    <w:rsid w:val="00FA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43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F3F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55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43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F3F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55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a9rptz0mDI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oogle.pl/url?sa=i&amp;url=http://easyenglishcornerforkids.blogspot.com/2015/05/happy-mothers-day.html&amp;psig=AOvVaw0b2IQRWoY9HdM14kw3V0sk&amp;ust=1590433836441000&amp;source=images&amp;cd=vfe&amp;ved=0CAIQjRxqFwoTCLC7zPaZzekCFQAAAAAdAAAAABAD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A014gTIAeng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google.pl/url?sa=i&amp;url=http%3A%2F%2Feasyenglishcornerforkids.blogspot.com%2F2015%2F05%2Fhappy-mothers-day.html&amp;psig=AOvVaw0b2IQRWoY9HdM14kw3V0sk&amp;ust=1590433836441000&amp;source=images&amp;cd=vfe&amp;ved=2ahUKEwjrg5Pwmc3pAhVmHpoKHb2dBpMQr4kDegUIARD6AQ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aG09eyYNpQ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C_oDEg5qp8c/VUKEHU-OtrI/AAAAAAAAJAI/WI-1EcKrIoE/s1600/109416.jpg" TargetMode="External"/><Relationship Id="rId10" Type="http://schemas.openxmlformats.org/officeDocument/2006/relationships/hyperlink" Target="https://3.bp.blogspot.com/-APjFdN68Lm8/VUKBCxovMeI/AAAAAAAAI_s/XJqFGDmeznM/s1600/Mother's+day_2.png" TargetMode="Externa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IR4zlhOKU" TargetMode="External"/><Relationship Id="rId14" Type="http://schemas.openxmlformats.org/officeDocument/2006/relationships/hyperlink" Target="https://www.youtube.com/watch?v=lUmLFEs7yj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AE8B-6B63-42C7-9F20-159DDDCA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 i Dorcia</dc:creator>
  <cp:lastModifiedBy>Mati i Dorcia</cp:lastModifiedBy>
  <cp:revision>3</cp:revision>
  <dcterms:created xsi:type="dcterms:W3CDTF">2020-05-24T18:17:00Z</dcterms:created>
  <dcterms:modified xsi:type="dcterms:W3CDTF">2020-05-24T19:28:00Z</dcterms:modified>
</cp:coreProperties>
</file>